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3667E3" w:rsidRPr="00085280" w:rsidRDefault="003667E3" w:rsidP="00366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мота для отличников и хорошистов»</w:t>
      </w:r>
    </w:p>
    <w:p w:rsidR="003667E3" w:rsidRPr="00085280" w:rsidRDefault="003667E3" w:rsidP="00366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хвальные грамоты»</w:t>
      </w:r>
    </w:p>
    <w:p w:rsidR="003667E3" w:rsidRPr="00085280" w:rsidRDefault="003667E3" w:rsidP="00366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а</w:t>
      </w:r>
      <w:proofErr w:type="spell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»</w:t>
      </w:r>
    </w:p>
    <w:p w:rsidR="003667E3" w:rsidRPr="00085280" w:rsidRDefault="003667E3" w:rsidP="00366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ПЛОМЫ об окончании </w:t>
      </w:r>
      <w:proofErr w:type="spell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proofErr w:type="spell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ы»</w:t>
      </w:r>
    </w:p>
    <w:p w:rsidR="003667E3" w:rsidRPr="00085280" w:rsidRDefault="003667E3" w:rsidP="00366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 на палочках</w:t>
      </w:r>
    </w:p>
    <w:p w:rsidR="003667E3" w:rsidRPr="00085280" w:rsidRDefault="003667E3" w:rsidP="00366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ельные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ительскую, родственникам, учителям</w:t>
      </w:r>
      <w:r w:rsidR="0035493B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7E3" w:rsidRPr="00085280" w:rsidRDefault="003667E3" w:rsidP="003667E3">
      <w:pPr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Ход мероприятия</w:t>
      </w:r>
    </w:p>
    <w:p w:rsidR="00395FD4" w:rsidRPr="00085280" w:rsidRDefault="00395FD4" w:rsidP="00395FD4">
      <w:pPr>
        <w:spacing w:before="100" w:beforeAutospacing="1" w:after="100" w:afterAutospacing="1" w:line="300" w:lineRule="atLeast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азалось бы, одно и тоже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орый день, который год.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о вновь, как в юности тревожит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чередного дня приход.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не сдержать с утра волненья,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ак будто в этих буднях ты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крытья ждешь и откровенья,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исполнения мечты.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Любой урок, любая встреча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х кладов на земле ценней.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едь каждый школьный миг отмечен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еповторимостью своей.</w:t>
      </w:r>
    </w:p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! Дорогие гости! Дорогие родители!</w:t>
      </w:r>
    </w:p>
    <w:p w:rsidR="003062A0" w:rsidRPr="00085280" w:rsidRDefault="003667E3" w:rsidP="00306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стро летит время</w:t>
      </w:r>
      <w:r w:rsidR="003062A0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К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тся, только вчера входили они, маленькие,</w:t>
      </w:r>
      <w:r w:rsidR="00F165E9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испуганные, в двери школы, впервые переступая порог своего класса. Он стал домом для них на целых четыре года. Они – это немного шумные,</w:t>
      </w:r>
      <w:r w:rsidR="00F165E9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задиристые, непоседливые, любопытные ученики</w:t>
      </w:r>
      <w:r w:rsidR="00085280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</w:t>
      </w:r>
      <w:r w:rsidR="003062A0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  класса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62A0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67E3" w:rsidRPr="00085280" w:rsidRDefault="003062A0" w:rsidP="00306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минута – и появятся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С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а взволнованы и смущены,                                                                                                                          Герои вечера, принцессы праздника,                                                                                                                  Им здесь в сердцах звезду зажгли… </w:t>
      </w:r>
    </w:p>
    <w:p w:rsidR="003667E3" w:rsidRPr="00085280" w:rsidRDefault="003062A0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стречайте участников праздника!   (</w:t>
      </w:r>
      <w:r w:rsidR="003667E3"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мелодию </w:t>
      </w:r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667E3"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ходят ученики </w:t>
      </w:r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667E3"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сцену.</w:t>
      </w:r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667E3" w:rsidRPr="00085280" w:rsidRDefault="003667E3" w:rsidP="003667E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етствуем гостей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их учителей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знакомых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знакомых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рьёзных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ёлых!</w:t>
      </w:r>
    </w:p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м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, 4 класс пригласил на праздник вас!</w:t>
      </w:r>
    </w:p>
    <w:p w:rsidR="003667E3" w:rsidRPr="00085280" w:rsidRDefault="003667E3" w:rsidP="00724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ник:</w:t>
      </w:r>
      <w:r w:rsidR="00724D7C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 четверть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нняя четверть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е замирает мелок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школьной доске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тарательно чертим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раболы наших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ежд и тревог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лето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е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светом наполнило высь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годня повзрослели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тупеньку выше поднялись.</w:t>
      </w:r>
    </w:p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667E3" w:rsidRPr="00085280" w:rsidRDefault="003667E3" w:rsidP="003667E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т года, и прозвенит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ок в последний раз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репетиция –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нчен четвёртый класс</w:t>
      </w:r>
    </w:p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667E3" w:rsidRPr="00085280" w:rsidRDefault="003667E3" w:rsidP="003667E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ень у нас такой –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рустный, и весёлый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 мы прощаемся с родной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ей начальной школой.</w:t>
      </w:r>
    </w:p>
    <w:p w:rsidR="00724D7C" w:rsidRPr="00085280" w:rsidRDefault="00724D7C" w:rsidP="00724D7C">
      <w:pPr>
        <w:pStyle w:val="a3"/>
        <w:rPr>
          <w:color w:val="000000"/>
          <w:sz w:val="28"/>
          <w:szCs w:val="28"/>
        </w:rPr>
      </w:pPr>
      <w:r w:rsidRPr="00085280">
        <w:rPr>
          <w:b/>
          <w:color w:val="000000"/>
          <w:sz w:val="28"/>
          <w:szCs w:val="28"/>
        </w:rPr>
        <w:t xml:space="preserve">Песня «Маленькая страна»                                                                                                                            </w:t>
      </w:r>
      <w:r w:rsidRPr="00085280">
        <w:rPr>
          <w:color w:val="000000"/>
          <w:sz w:val="28"/>
          <w:szCs w:val="28"/>
        </w:rPr>
        <w:t>Есть за домами, за лесами</w:t>
      </w:r>
      <w:r w:rsidRPr="00085280">
        <w:rPr>
          <w:color w:val="000000"/>
          <w:sz w:val="28"/>
          <w:szCs w:val="28"/>
        </w:rPr>
        <w:br/>
        <w:t>Маленькая страна,</w:t>
      </w:r>
      <w:r w:rsidRPr="00085280">
        <w:rPr>
          <w:color w:val="000000"/>
          <w:sz w:val="28"/>
          <w:szCs w:val="28"/>
        </w:rPr>
        <w:br/>
        <w:t>Там люди с добрыми глазами,</w:t>
      </w:r>
      <w:r w:rsidRPr="00085280">
        <w:rPr>
          <w:color w:val="000000"/>
          <w:sz w:val="28"/>
          <w:szCs w:val="28"/>
        </w:rPr>
        <w:br/>
        <w:t>Там жизнь любви полна.</w:t>
      </w:r>
      <w:r w:rsidRPr="00085280">
        <w:rPr>
          <w:color w:val="000000"/>
          <w:sz w:val="28"/>
          <w:szCs w:val="28"/>
        </w:rPr>
        <w:br/>
        <w:t>Там очень хочется учиться</w:t>
      </w:r>
      <w:proofErr w:type="gramStart"/>
      <w:r w:rsidRPr="00085280">
        <w:rPr>
          <w:rStyle w:val="apple-converted-space"/>
          <w:color w:val="000000"/>
          <w:sz w:val="28"/>
          <w:szCs w:val="28"/>
        </w:rPr>
        <w:t> </w:t>
      </w:r>
      <w:r w:rsidRPr="00085280">
        <w:rPr>
          <w:color w:val="000000"/>
          <w:sz w:val="28"/>
          <w:szCs w:val="28"/>
        </w:rPr>
        <w:br/>
        <w:t>М</w:t>
      </w:r>
      <w:proofErr w:type="gramEnd"/>
      <w:r w:rsidRPr="00085280">
        <w:rPr>
          <w:color w:val="000000"/>
          <w:sz w:val="28"/>
          <w:szCs w:val="28"/>
        </w:rPr>
        <w:t>ного счастливых лет,</w:t>
      </w:r>
      <w:r w:rsidRPr="00085280">
        <w:rPr>
          <w:color w:val="000000"/>
          <w:sz w:val="28"/>
          <w:szCs w:val="28"/>
        </w:rPr>
        <w:br/>
        <w:t>В школьном дворце живет жар-птица,</w:t>
      </w:r>
      <w:r w:rsidRPr="00085280">
        <w:rPr>
          <w:color w:val="000000"/>
          <w:sz w:val="28"/>
          <w:szCs w:val="28"/>
        </w:rPr>
        <w:br/>
        <w:t>Там зла и горя нет.</w:t>
      </w:r>
    </w:p>
    <w:p w:rsidR="00724D7C" w:rsidRPr="00085280" w:rsidRDefault="00724D7C" w:rsidP="00724D7C">
      <w:pPr>
        <w:pStyle w:val="a3"/>
        <w:rPr>
          <w:color w:val="000000"/>
          <w:sz w:val="28"/>
          <w:szCs w:val="28"/>
        </w:rPr>
      </w:pPr>
      <w:proofErr w:type="gramStart"/>
      <w:r w:rsidRPr="00085280">
        <w:rPr>
          <w:color w:val="000000"/>
          <w:sz w:val="28"/>
          <w:szCs w:val="28"/>
        </w:rPr>
        <w:t>ПР</w:t>
      </w:r>
      <w:proofErr w:type="gramEnd"/>
      <w:r w:rsidRPr="00085280">
        <w:rPr>
          <w:color w:val="000000"/>
          <w:sz w:val="28"/>
          <w:szCs w:val="28"/>
        </w:rPr>
        <w:t>: Маленькая страна (2 раза)</w:t>
      </w:r>
      <w:r w:rsidRPr="00085280">
        <w:rPr>
          <w:color w:val="000000"/>
          <w:sz w:val="28"/>
          <w:szCs w:val="28"/>
        </w:rPr>
        <w:br/>
        <w:t>Каждый расскажет и покажет –</w:t>
      </w:r>
      <w:r w:rsidRPr="00085280">
        <w:rPr>
          <w:rStyle w:val="apple-converted-space"/>
          <w:color w:val="000000"/>
          <w:sz w:val="28"/>
          <w:szCs w:val="28"/>
        </w:rPr>
        <w:t> </w:t>
      </w:r>
      <w:r w:rsidRPr="00085280">
        <w:rPr>
          <w:color w:val="000000"/>
          <w:sz w:val="28"/>
          <w:szCs w:val="28"/>
        </w:rPr>
        <w:br/>
        <w:t>Вот она, вот она.</w:t>
      </w:r>
      <w:r w:rsidRPr="00085280">
        <w:rPr>
          <w:color w:val="000000"/>
          <w:sz w:val="28"/>
          <w:szCs w:val="28"/>
        </w:rPr>
        <w:br/>
        <w:t>Маленькая страна (2 раза)</w:t>
      </w:r>
      <w:r w:rsidRPr="00085280">
        <w:rPr>
          <w:color w:val="000000"/>
          <w:sz w:val="28"/>
          <w:szCs w:val="28"/>
        </w:rPr>
        <w:br/>
        <w:t>Там, где душе светло и ясно,</w:t>
      </w:r>
      <w:r w:rsidRPr="00085280">
        <w:rPr>
          <w:rStyle w:val="apple-converted-space"/>
          <w:color w:val="000000"/>
          <w:sz w:val="28"/>
          <w:szCs w:val="28"/>
        </w:rPr>
        <w:t> </w:t>
      </w:r>
      <w:r w:rsidRPr="00085280">
        <w:rPr>
          <w:color w:val="000000"/>
          <w:sz w:val="28"/>
          <w:szCs w:val="28"/>
        </w:rPr>
        <w:br/>
        <w:t>Там, где всегда весна.</w:t>
      </w:r>
    </w:p>
    <w:p w:rsidR="00724D7C" w:rsidRPr="00085280" w:rsidRDefault="00724D7C" w:rsidP="00724D7C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Школа начальная нам снится, но миг уйти придет,</w:t>
      </w:r>
      <w:r w:rsidRPr="00085280">
        <w:rPr>
          <w:color w:val="000000"/>
          <w:sz w:val="28"/>
          <w:szCs w:val="28"/>
        </w:rPr>
        <w:br/>
        <w:t>Наш выпускник, пора проститься –</w:t>
      </w:r>
      <w:r w:rsidRPr="00085280">
        <w:rPr>
          <w:rStyle w:val="apple-converted-space"/>
          <w:color w:val="000000"/>
          <w:sz w:val="28"/>
          <w:szCs w:val="28"/>
        </w:rPr>
        <w:t> </w:t>
      </w:r>
      <w:r w:rsidR="00EF754D" w:rsidRPr="00085280">
        <w:rPr>
          <w:color w:val="000000"/>
          <w:sz w:val="28"/>
          <w:szCs w:val="28"/>
        </w:rPr>
        <w:br/>
        <w:t>Пятый уж класс н</w:t>
      </w:r>
      <w:r w:rsidRPr="00085280">
        <w:rPr>
          <w:color w:val="000000"/>
          <w:sz w:val="28"/>
          <w:szCs w:val="28"/>
        </w:rPr>
        <w:t>ас ждет.</w:t>
      </w:r>
      <w:r w:rsidRPr="00085280">
        <w:rPr>
          <w:color w:val="000000"/>
          <w:sz w:val="28"/>
          <w:szCs w:val="28"/>
        </w:rPr>
        <w:br/>
        <w:t>Час расставания назначен</w:t>
      </w:r>
      <w:proofErr w:type="gramStart"/>
      <w:r w:rsidRPr="00085280">
        <w:rPr>
          <w:rStyle w:val="apple-converted-space"/>
          <w:color w:val="000000"/>
          <w:sz w:val="28"/>
          <w:szCs w:val="28"/>
        </w:rPr>
        <w:t> </w:t>
      </w:r>
      <w:r w:rsidRPr="00085280">
        <w:rPr>
          <w:color w:val="000000"/>
          <w:sz w:val="28"/>
          <w:szCs w:val="28"/>
        </w:rPr>
        <w:br/>
        <w:t>В</w:t>
      </w:r>
      <w:proofErr w:type="gramEnd"/>
      <w:r w:rsidRPr="00085280">
        <w:rPr>
          <w:color w:val="000000"/>
          <w:sz w:val="28"/>
          <w:szCs w:val="28"/>
        </w:rPr>
        <w:t xml:space="preserve"> маленькой той стране</w:t>
      </w:r>
      <w:r w:rsidRPr="00085280">
        <w:rPr>
          <w:color w:val="000000"/>
          <w:sz w:val="28"/>
          <w:szCs w:val="28"/>
        </w:rPr>
        <w:br/>
      </w:r>
      <w:r w:rsidRPr="00085280">
        <w:rPr>
          <w:color w:val="000000"/>
          <w:sz w:val="28"/>
          <w:szCs w:val="28"/>
        </w:rPr>
        <w:lastRenderedPageBreak/>
        <w:t>Май наступил, а это значит,</w:t>
      </w:r>
      <w:r w:rsidRPr="00085280">
        <w:rPr>
          <w:rStyle w:val="apple-converted-space"/>
          <w:color w:val="000000"/>
          <w:sz w:val="28"/>
          <w:szCs w:val="28"/>
        </w:rPr>
        <w:t> </w:t>
      </w:r>
      <w:r w:rsidRPr="00085280">
        <w:rPr>
          <w:color w:val="000000"/>
          <w:sz w:val="28"/>
          <w:szCs w:val="28"/>
        </w:rPr>
        <w:br/>
        <w:t>Грустно тебе и мне.</w:t>
      </w:r>
    </w:p>
    <w:p w:rsidR="00724D7C" w:rsidRPr="00085280" w:rsidRDefault="00724D7C" w:rsidP="00724D7C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ПР.</w:t>
      </w:r>
    </w:p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667E3" w:rsidRPr="00085280" w:rsidRDefault="003667E3" w:rsidP="003667E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– это государство в государстве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чём республика, а не монархия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й необходимо верное лекарство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еззакония и анархии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е сбиться с верной дороги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задавать движения вектор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ществуют справедливые, но строгие…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учи и директор.</w:t>
      </w:r>
    </w:p>
    <w:p w:rsidR="003667E3" w:rsidRPr="00085280" w:rsidRDefault="003667E3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слово директору </w:t>
      </w:r>
      <w:r w:rsidR="00EF754D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</w:t>
      </w:r>
      <w:r w:rsidR="0035493B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754D"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у) 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читывания приказа о переводе учеников в 5 класс.</w:t>
      </w:r>
    </w:p>
    <w:p w:rsidR="00EF754D" w:rsidRPr="00085280" w:rsidRDefault="00EF754D" w:rsidP="00EF754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азать хочу вам честь -                                                                                                                                       Объявить приказ по школе                                                                                                                                Властью, данной мне народом,                                                                                                  </w:t>
      </w:r>
      <w:r w:rsidR="0035493B"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являю вам о том,                                                                                                                                                        Что курс начальной школы                                                                                                                                     Вами, дети, завершён.                                                                                                                                                      В средних классах про игрушки                                                                                                                           Вам придётся позабыть.                                                                                                                                            Будут новые предметы,                                                                                                                                             Надо будет их учить.                                                                                                                                               Стали старше вы, умнее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И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перь должны иметь                                                                                                                                Трудолюбие, терпенье,                                                                                                                                                 Сил в учёбе не жалеть.                                                                                                                                         Будьте же крепки, здоровы,                                                                                                                  Постарайтесь не болеть,                                                                                                                                                  И тогда все неудачи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 С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е преодолеть.                                                                                                                                                  Я объявляю вам приказ:                                                                                                                              Ученики четвёртых классов                                                                                                                 Переходят..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ятый класс!</w:t>
      </w:r>
    </w:p>
    <w:p w:rsidR="0022758A" w:rsidRPr="00085280" w:rsidRDefault="0035493B" w:rsidP="0022758A">
      <w:pPr>
        <w:spacing w:before="100" w:beforeAutospacing="1" w:after="100" w:afterAutospacing="1" w:line="300" w:lineRule="atLeast"/>
        <w:ind w:firstLine="150"/>
        <w:rPr>
          <w:rFonts w:ascii="Times New Roman" w:eastAsia="Times New Roman" w:hAnsi="Times New Roman" w:cs="Times New Roman"/>
          <w:color w:val="666699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смешными малышами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бежали в этот класс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м букварь с карандашами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дарили в первый раз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очка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 этой книжкой самой первой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путь свой начинал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пройти маршрутом верным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заветный перевал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одну тетрадку исписали мы за 4 года учебы. А как трудно было начинать! Как не слушались вас буквы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не 10 лет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всем стал взрослый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ый класс я перешел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под диваном на террасе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чера тетрадь свою нашел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оя тетрадь, Смирнова Вовы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в первом классе потерял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нутри не разберешь ни слова..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й, как же я тогда писал!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ие страшные крючки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лые кружочки!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гнулись будто старички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сились</w:t>
      </w:r>
      <w:r w:rsidRPr="000852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рочки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показал свою тетрадь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е, и брату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сил с собой, чтоб показать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улице ребятам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веселился от души: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жасно пишут малыши!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2758A"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тыре года позади... Как быстро летит время... Четыре года - немного и немало, но они прошли. К счастью, это время прошло недаром. Ребята подросли, набрались знаний и умений.</w:t>
      </w:r>
      <w:r w:rsidR="0022758A"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не верится, что не так давно все вы были такими неумейками. Теперь вы хорошо читаете и дружите с книгой.</w:t>
      </w:r>
    </w:p>
    <w:p w:rsidR="0035493B" w:rsidRPr="00085280" w:rsidRDefault="0035493B" w:rsidP="00354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Парад предметов»</w:t>
      </w:r>
      <w:r w:rsidRPr="000852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амматика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рамматика, грамматика —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ука очень строгая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ебник по грамматике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да берешь с тревогой ты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а трудна, но без нее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лохое было бы житье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нать ты должен падежи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наки препинания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ыше голову держи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запоминания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удесный выдался денек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я учу предлоги..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должен твердо знать урок: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 нас учитель строгий!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я шепчу, закрыв глаза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рестив под стулом ноги: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значит — «по»?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значит — «за»?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«за» и «по» — предлоги..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хорошо бы за порог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чаться по дороге!.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ой бы выдумать предлог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не учить предлоги?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 </w:t>
      </w:r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сский) на мелодию «</w:t>
      </w:r>
      <w:proofErr w:type="spellStart"/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нга-чанга</w:t>
      </w:r>
      <w:proofErr w:type="spellEnd"/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35493B" w:rsidRPr="00085280" w:rsidRDefault="0035493B" w:rsidP="0035493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снова я сижу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окна я глаз не отвожу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уже весна, звенят ручьи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мне твердят: «Учи – учи!»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ели мне склонения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ели мне спряжения,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ели мне наречия и глаголы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ело мне учиться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 летать, как птицы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х, скорее бы мне закончить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школу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ело буквы мне писать, надоело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б пойти и в мячик поиграть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ихонько ручкою стучу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фограммы, правила учу.</w:t>
      </w:r>
    </w:p>
    <w:p w:rsidR="0035493B" w:rsidRPr="00085280" w:rsidRDefault="0035493B" w:rsidP="00354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5493B" w:rsidRPr="00085280" w:rsidRDefault="0035493B" w:rsidP="006E5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сского языка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легко нам даётся пока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дёт по земле новый век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ен грамотным быть человек</w:t>
      </w:r>
    </w:p>
    <w:p w:rsidR="00EF754D" w:rsidRPr="00085280" w:rsidRDefault="00513D4E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матика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рекрасна и сильна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атематика-страна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десь везде кипит работа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 подсчитывают что-то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ло очень интересное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 найти мне неизвестное?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кс ищу во всех задачах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желайте мне удачи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 меня есть верный друг: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иркуль нарисует круг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таблица умноженья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лужила уваженье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исполняют песню «Дважды, два четыре», муз. В. </w:t>
      </w:r>
      <w:proofErr w:type="spellStart"/>
      <w:r w:rsidRPr="000852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инского</w:t>
      </w:r>
      <w:proofErr w:type="spellEnd"/>
      <w:r w:rsidRPr="000852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13D4E" w:rsidRPr="00085280" w:rsidRDefault="00513D4E" w:rsidP="00513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ник: </w:t>
      </w:r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</w:t>
      </w:r>
      <w:proofErr w:type="spellEnd"/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мир)</w:t>
      </w:r>
    </w:p>
    <w:p w:rsidR="00513D4E" w:rsidRPr="00085280" w:rsidRDefault="00513D4E" w:rsidP="00513D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 учил нас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ть и наблюдать природу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ей и птиц не обижать,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чь и лес, и воду.</w:t>
      </w:r>
    </w:p>
    <w:p w:rsidR="00513D4E" w:rsidRPr="00085280" w:rsidRDefault="00513D4E" w:rsidP="00513D4E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ы видеть, есть глаза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них порой блеснет слеза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ть характер, кожа, волос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рвы, чувства, сон и голос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ы слушать — уши есть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шь бы доброй стала весть..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13D4E" w:rsidRPr="00085280" w:rsidRDefault="00513D4E" w:rsidP="00513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ть скелет, желудок, мозг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есто мягкое... для </w:t>
      </w:r>
      <w:proofErr w:type="spell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</w:t>
      </w:r>
      <w:proofErr w:type="spell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амять есть и аппетит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сль, что молнией летит..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ложила в нас природа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для продолженья рода..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коритель гор и рек —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то гордый человек!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13D4E" w:rsidRPr="00085280" w:rsidRDefault="00513D4E" w:rsidP="00513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 </w:t>
      </w:r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-ра</w:t>
      </w:r>
      <w:proofErr w:type="spellEnd"/>
      <w:proofErr w:type="gramEnd"/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13D4E" w:rsidRPr="00085280" w:rsidRDefault="00513D4E" w:rsidP="00513D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физкультура?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нировка и игра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акое физкультура?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-куль- и -ту- и -</w:t>
      </w:r>
      <w:proofErr w:type="spell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ясь этим делом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ешь ловким, сильным, смелым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юс хорошая фигура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что значит физкультура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ёгкая атлетика зря зовётся «лёгкой»: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сил положено на наших тренировках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ть, прыгать, мяч кидать, ловким быть и сильным стать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поможет всем сполна лёгкая атлетика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здравствуют сетки, мячи и ракетки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ёное поле и солнечный свет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здравствует отдых, борьба и походы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здравствует радость спортивных побед!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 спешим на физкультуру и лёгкую атлетику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шь не знаем одного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ёмся ли опять живыми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крышу дома своего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чится урок последний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завтра вновь у нас зачёт: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километра – кросс весенний.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тарт! Внимание! Вперёд!</w:t>
      </w:r>
    </w:p>
    <w:p w:rsidR="00513D4E" w:rsidRPr="00085280" w:rsidRDefault="00F35232" w:rsidP="00513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513D4E" w:rsidRPr="00085280" w:rsidRDefault="00513D4E" w:rsidP="00513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513D4E" w:rsidRPr="00085280" w:rsidRDefault="00513D4E" w:rsidP="00513D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портсмены хоть куда!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сть и слава вам всегда!</w:t>
      </w:r>
    </w:p>
    <w:p w:rsidR="00513D4E" w:rsidRPr="00085280" w:rsidRDefault="00F35232" w:rsidP="00513D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разминка «Жук»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трудно было начинать, но теперь всё позади и любое задание нам по плечу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хорошо. А что интересного мы можем рассказать о нашем классе?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3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кончили 4 класс, и перешли в 5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4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ласс самый хороший, самый дружный, самый любимый для меня. Да и для вас, надеюсь тоже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ласс «населяют»  – 28  человек. Из них абсолютное большинство – дети. Хотя последнее слово всегда почему-то за единственным взрослым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3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возраст класса – ___ года, ___ месяцев, ___ дней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4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рост – ___ 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вес – ___ 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 г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 за четыре года обучения в начальной школе каждый вырос в среднем на 15 см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3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правился на 4 кг.</w:t>
      </w:r>
    </w:p>
    <w:p w:rsidR="00F35232" w:rsidRPr="00085280" w:rsidRDefault="00F35232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4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астроение – весёлое, радостное.</w:t>
      </w:r>
    </w:p>
    <w:p w:rsidR="006A3DC7" w:rsidRPr="00085280" w:rsidRDefault="006A3DC7" w:rsidP="00F35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ушки школьные.</w:t>
      </w:r>
    </w:p>
    <w:p w:rsidR="006A3DC7" w:rsidRPr="00085280" w:rsidRDefault="006A3DC7" w:rsidP="006A3D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Заветном живём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усны пряники жуём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частушек много знаем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сейчас для вас споём.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роке как-то раз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учаем карту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 Стас наш как всегда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зает под партой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-ка ты Артём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й ботиночек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и, хороших сколько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учил </w:t>
      </w:r>
      <w:proofErr w:type="spell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ек</w:t>
      </w:r>
      <w:proofErr w:type="spell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мне не загордиться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и мои дела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контрольные работы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ятёрки я сдала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анцую и пою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чусь отлично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к тому же, посмотрите –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импатичная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ба звёздочка упала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билась на куски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молодость проходит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ней школе у доски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оздания причину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я быстро сочинит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пал он в паутину 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поймал метеорит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ш Сашенька Санёк –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милый паренёк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окетливо мигает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о не обижает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ирали слово «школа»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ёрли лбы старательно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акой падеж, Артур?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вызывательный</w:t>
      </w:r>
      <w:proofErr w:type="spell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3DC7" w:rsidRPr="00085280" w:rsidRDefault="006A3DC7" w:rsidP="006A3D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ся учебный год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Часики </w:t>
      </w:r>
      <w:proofErr w:type="spellStart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затикали</w:t>
      </w:r>
      <w:proofErr w:type="spellEnd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меня вопрос гнетет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коро ли каникулы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уроках наша Лена</w:t>
      </w:r>
      <w:proofErr w:type="gramStart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</w:t>
      </w:r>
      <w:proofErr w:type="gramEnd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е поет и не шумит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 визжит на переменах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гремит, как динамит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того жует подушку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тя на кровати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творожные ватрушки</w:t>
      </w:r>
      <w:proofErr w:type="gramStart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proofErr w:type="gramEnd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нятся ночью Кате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ш Семен и там и тут</w:t>
      </w:r>
      <w:proofErr w:type="gramStart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</w:t>
      </w:r>
      <w:proofErr w:type="gramEnd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сех перебивает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Семена перебьют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 переживает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теряла ручку Зина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тетрадку Слава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гадайте, кто </w:t>
      </w:r>
      <w:proofErr w:type="gramStart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разиня</w:t>
      </w:r>
      <w:proofErr w:type="gramEnd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из них раззява?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рязный Паша смотрит гордо</w:t>
      </w:r>
      <w:proofErr w:type="gramStart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</w:t>
      </w:r>
      <w:proofErr w:type="gramEnd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а ребят по праву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сто Паша — мастер спорта</w:t>
      </w:r>
      <w:proofErr w:type="gramStart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</w:t>
      </w:r>
      <w:proofErr w:type="gramEnd"/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t>о прыжкам в канаву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немножко пошумели,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окнах стекла зазвенели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сказали: «Тишина!» —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школе треснула стена.</w:t>
      </w:r>
      <w:r w:rsidRPr="0008528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закончили куплеты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еза бежит из глаз: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начальную частушки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мы в последний раз.</w:t>
      </w:r>
    </w:p>
    <w:p w:rsidR="006A3DC7" w:rsidRPr="00085280" w:rsidRDefault="006A3DC7" w:rsidP="006A3D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ие мы все разные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ёлые и задорные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ушные и не очень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ем нам очень интересно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рудности встречаем с улыбкой.</w:t>
      </w:r>
    </w:p>
    <w:p w:rsidR="00BC77F6" w:rsidRPr="00085280" w:rsidRDefault="00BC77F6" w:rsidP="00BC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гие родители! Мы хотим поблагодарить вас за помощь школе, классу и хорошее воспитание детей, вручить благодарственные письма.  </w:t>
      </w:r>
    </w:p>
    <w:p w:rsidR="00BC77F6" w:rsidRPr="00085280" w:rsidRDefault="00BC77F6" w:rsidP="00BC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вручается: ___</w:t>
      </w:r>
    </w:p>
    <w:p w:rsidR="00BC77F6" w:rsidRPr="00085280" w:rsidRDefault="00BC77F6" w:rsidP="00BC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08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Pr="0008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этом зале присутствуют самые близкие для вас люди. Они переживали все наши удачи и промахи вместе с нами, волновались, страдали и родились у них вот такие родительские страдания </w:t>
      </w:r>
      <w:r w:rsidRPr="000852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во родителям)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7F6" w:rsidRPr="00085280" w:rsidRDefault="00BC77F6" w:rsidP="00BC77F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мы на вас и головой качаем: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о сегодня просто не узнать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едавно мы вас в первый провожали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вы в пятый собрались шагать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 остались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марки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тетрадках блеск да чистота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шаете вы хорошо задачки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запинки скажете, сколь будет дважды два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, мальчишки – славные ребята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вас научили, как писать, читать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ь красиво, делать аккуратно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друг другу помогать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ускной сегодня – стали вы постарше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 другие классы и учителя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забывайте, навещайте чаще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ую учительницу помните всегда!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ё желаем хорошо учиться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приходилось нам краснеть за вас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ом заниматься и всегда трудиться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есёлым, дружным был всегда ваш класс!</w:t>
      </w:r>
    </w:p>
    <w:p w:rsidR="00BC77F6" w:rsidRPr="00085280" w:rsidRDefault="00BC77F6" w:rsidP="00BC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0852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Основные ваши страдания, конечно же, ещё впереди. А сегодня ваши дети просто покидают начальную школу целыми и невредимыми и поумневшими. Поэтому прошу вас получить </w:t>
      </w:r>
      <w:r w:rsidR="00B87ABF"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в получении детей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7F6" w:rsidRPr="00085280" w:rsidRDefault="00BC77F6" w:rsidP="00BC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зачитывают расписку.</w:t>
      </w:r>
    </w:p>
    <w:p w:rsidR="00BC77F6" w:rsidRPr="00085280" w:rsidRDefault="00BC77F6" w:rsidP="00BC7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 благодарности родителям от детей-выпускников:</w:t>
      </w:r>
    </w:p>
    <w:p w:rsidR="00473458" w:rsidRPr="00085280" w:rsidRDefault="00473458" w:rsidP="00473458">
      <w:pPr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в этот час сказать ещё должны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О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, кто подарил нам жизнь,                                                                                                                                                  О самых близких в мире людях,                                                                                                                                                И помогать еще во многом будет.                                                                                                                                 Незримо следуют родители за нами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И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дости, и в час, когда пришла беда.                                                                                                                         Они стремятся оградить нас от печали,                                                                                                                       Но мы, увы, их понимаем не всегда.                                                                                                                                     Вы нас простите, милые, родные,                                                                                                                                         У нас ведь, кроме вас, дороже нет людей.                                                                                                                            Как говориться, дети - радость жизни,                                                                                                                                    А вы для нас - опора в ней!</w:t>
      </w:r>
    </w:p>
    <w:p w:rsidR="00BC77F6" w:rsidRPr="00085280" w:rsidRDefault="00BC77F6" w:rsidP="00BC77F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ас, наши папы, без вас наши мамы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не учёба была бы, а драма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вас тяжелейший учебный процесс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с потерял бы давно интерес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и наши нас учат терпенью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аше ученье не стало мученьем.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с заставляете в школе учиться –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сто обязаны вами гордиться!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терпите наши капризы и лень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с беспокоитесь вы каждый день,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чите с нами уроки до пота…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ибо вам всем за тепло и заботу! </w:t>
      </w:r>
      <w:r w:rsidRPr="000852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</w:t>
      </w:r>
      <w:r w:rsidRP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репко-крепко любим вас!</w:t>
      </w:r>
    </w:p>
    <w:p w:rsidR="00B87ABF" w:rsidRPr="00085280" w:rsidRDefault="00B87ABF" w:rsidP="00B87ABF">
      <w:pPr>
        <w:spacing w:before="100" w:beforeAutospacing="1" w:after="100" w:afterAutospacing="1" w:line="300" w:lineRule="atLeast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Не беспокойтесь папы, мамы,                                                                                                               За двойки в дневниках у нас,                                                                                                                        Мы самый умный и упрямый,                                                                                                                                           Мы самый, самый в школе класс!                                                                                                                Преувеличили немного                                                                                                                                                        Мы похвалы свои сейчас,                                                                                                                                               Но не судите нас вы строго,                                                                                                                                          А пожелайте: "В добрый час!"</w:t>
      </w:r>
    </w:p>
    <w:p w:rsidR="00F35232" w:rsidRPr="00085280" w:rsidRDefault="00F35232" w:rsidP="00513D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FD4" w:rsidRPr="00085280" w:rsidRDefault="00395FD4" w:rsidP="00395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т на свете почетней труда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ем учителя труд беспокойный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забудем</w:t>
      </w:r>
      <w:r w:rsidRPr="000852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никогда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любви вашей будем достойны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ни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 самому близкому другу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шлем свой сердечный привет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 чистого сердца желаем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ам долгих и радостных лет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95FD4" w:rsidRPr="00085280" w:rsidRDefault="00395FD4" w:rsidP="00395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95FD4" w:rsidRPr="00085280" w:rsidRDefault="00395FD4" w:rsidP="00395F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ебе всегда поможет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м ласковым поддержит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е понял – растолкует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успех тебя похвалит.</w:t>
      </w:r>
    </w:p>
    <w:p w:rsidR="00395FD4" w:rsidRPr="00085280" w:rsidRDefault="00395FD4" w:rsidP="00395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95FD4" w:rsidRPr="00085280" w:rsidRDefault="00395FD4" w:rsidP="00395F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улыбкою поставит?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жданную пятёрку?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и сам не рад, расстроен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ы заслужишь двойку?</w:t>
      </w:r>
    </w:p>
    <w:p w:rsidR="00395FD4" w:rsidRPr="00085280" w:rsidRDefault="00395FD4" w:rsidP="00395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95FD4" w:rsidRPr="00085280" w:rsidRDefault="00395FD4" w:rsidP="00395F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любит ссор и шума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то 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нья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носит?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ердито хмурит брови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ь не выучишь урок?</w:t>
      </w:r>
    </w:p>
    <w:p w:rsidR="004727BD" w:rsidRPr="00085280" w:rsidRDefault="004727BD" w:rsidP="004727BD">
      <w:pPr>
        <w:spacing w:before="100" w:beforeAutospacing="1" w:after="240" w:line="300" w:lineRule="atLeast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ельницей первой навсегда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етесь. Все школьные года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Мы вглядывались в милые черты -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ак много в них добра и теплоты!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акой любви, терпения запас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ам нужен, чтобы выучить всех нас,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Понять, помочь, 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ить иль пожурить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-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ри этом всех и каждого любить.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Любимей в школе человека нет!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м дорог Ваших глаз лучистый свет,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Улыбка и за дело похвала -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ак ценны Ваши добрые слова!</w:t>
      </w:r>
    </w:p>
    <w:p w:rsidR="004727BD" w:rsidRPr="00085280" w:rsidRDefault="004727BD" w:rsidP="004727BD">
      <w:pPr>
        <w:spacing w:before="100" w:beforeAutospacing="1" w:after="240" w:line="300" w:lineRule="atLeast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о главное - отличный старт нам дан,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мы за это благодарны Вам.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ак в средней школе знанья пригодятся!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впредь в ученье будем мы стараться,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Чтоб Вас не подвести, а показать,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Что знанья многим дали Вы на "пять".</w:t>
      </w: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помнить будем, что из Ваших рук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правились мы в мир больших наук.</w:t>
      </w:r>
    </w:p>
    <w:p w:rsidR="004727BD" w:rsidRPr="00085280" w:rsidRDefault="004727BD" w:rsidP="00395F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FD4" w:rsidRPr="00085280" w:rsidRDefault="00395FD4" w:rsidP="00395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395FD4" w:rsidRPr="00085280" w:rsidRDefault="00395FD4" w:rsidP="00085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майский славный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кому букет подарим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души кого поздравим?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конечно, наших строгих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конечно, наших добрых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конечно, наших милых…</w:t>
      </w:r>
    </w:p>
    <w:p w:rsidR="00395FD4" w:rsidRPr="00085280" w:rsidRDefault="00395FD4" w:rsidP="00395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и (хором): 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!!!</w:t>
      </w:r>
    </w:p>
    <w:p w:rsidR="004727BD" w:rsidRPr="00085280" w:rsidRDefault="004727BD" w:rsidP="00513D4E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95FD4" w:rsidRPr="00085280" w:rsidRDefault="00395FD4" w:rsidP="00513D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.</w:t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закончен последний урок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следний звенит в коридоре звонок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сумки под мышку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чимся вприпрыжку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ужно шагаем за школьный порог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ник.</w:t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м за порогом, листвой шевеля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чаются клены, шумят тополя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значит все это, что начато лето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 нас ожидают леса и поля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еник.</w:t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 где бы </w:t>
      </w:r>
      <w:proofErr w:type="gramStart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был, куда бы ни шел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их бы я новых друзей ни нашел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речке и в поле я помню о школе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помню, что в 5-й я класс перешел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852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.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с песней веселой простимся со школой,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осенью в школу вернуться опять!</w:t>
      </w:r>
      <w:r w:rsidRPr="00085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4727BD" w:rsidRPr="00085280" w:rsidRDefault="004727BD" w:rsidP="00513D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 свиданья, начальная школа»  песня</w:t>
      </w:r>
    </w:p>
    <w:p w:rsidR="0022758A" w:rsidRPr="00085280" w:rsidRDefault="0022758A" w:rsidP="00227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4727BD" w:rsidRPr="00085280" w:rsidRDefault="004727BD" w:rsidP="0047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изнь каждого школьника делится на три периода: начальный, средний и старший. В жизни наших детей сегодня завершается первый, самый важный период. Они шли к этому долгих четыре года.</w:t>
      </w:r>
    </w:p>
    <w:p w:rsidR="004727BD" w:rsidRPr="00085280" w:rsidRDefault="004727BD" w:rsidP="004727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 – те, кто сидел вечерами над книгой,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ни – те, кто учился писать и считать</w:t>
      </w:r>
      <w:proofErr w:type="gramStart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пение, настойчивость и прилежание</w:t>
      </w: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, ребята, мы вас награждать.</w:t>
      </w:r>
    </w:p>
    <w:p w:rsidR="0022758A" w:rsidRPr="00085280" w:rsidRDefault="0022758A" w:rsidP="0022758A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1 ведущий:</w:t>
      </w:r>
    </w:p>
    <w:p w:rsidR="0022758A" w:rsidRPr="00085280" w:rsidRDefault="0022758A" w:rsidP="0022758A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Дети – это чудо света.</w:t>
      </w:r>
      <w:r w:rsidRPr="00085280">
        <w:rPr>
          <w:color w:val="000000"/>
          <w:sz w:val="28"/>
          <w:szCs w:val="28"/>
        </w:rPr>
        <w:br/>
        <w:t>Я увидел это сам и причислил чудо это</w:t>
      </w:r>
      <w:proofErr w:type="gramStart"/>
      <w:r w:rsidRPr="00085280">
        <w:rPr>
          <w:color w:val="000000"/>
          <w:sz w:val="28"/>
          <w:szCs w:val="28"/>
        </w:rPr>
        <w:br/>
        <w:t>К</w:t>
      </w:r>
      <w:proofErr w:type="gramEnd"/>
      <w:r w:rsidRPr="00085280">
        <w:rPr>
          <w:color w:val="000000"/>
          <w:sz w:val="28"/>
          <w:szCs w:val="28"/>
        </w:rPr>
        <w:t xml:space="preserve"> самым чудным чудесам.</w:t>
      </w:r>
      <w:r w:rsidRPr="00085280">
        <w:rPr>
          <w:color w:val="000000"/>
          <w:sz w:val="28"/>
          <w:szCs w:val="28"/>
        </w:rPr>
        <w:br/>
        <w:t>Мы перед будущим в ответе:</w:t>
      </w:r>
      <w:r w:rsidRPr="00085280">
        <w:rPr>
          <w:color w:val="000000"/>
          <w:sz w:val="28"/>
          <w:szCs w:val="28"/>
        </w:rPr>
        <w:br/>
        <w:t>Наша радость, боль и грусть –</w:t>
      </w:r>
      <w:r w:rsidRPr="00085280">
        <w:rPr>
          <w:rStyle w:val="apple-converted-space"/>
          <w:color w:val="000000"/>
          <w:sz w:val="28"/>
          <w:szCs w:val="28"/>
        </w:rPr>
        <w:t> </w:t>
      </w:r>
      <w:r w:rsidRPr="00085280">
        <w:rPr>
          <w:color w:val="000000"/>
          <w:sz w:val="28"/>
          <w:szCs w:val="28"/>
        </w:rPr>
        <w:br/>
        <w:t>Трудно с ними, ну и пусть!</w:t>
      </w:r>
    </w:p>
    <w:p w:rsidR="0022758A" w:rsidRPr="00085280" w:rsidRDefault="0022758A" w:rsidP="0022758A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2 ведущий:</w:t>
      </w:r>
    </w:p>
    <w:p w:rsidR="0022758A" w:rsidRPr="00085280" w:rsidRDefault="0022758A" w:rsidP="0022758A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В наших детях – наша сила,</w:t>
      </w:r>
      <w:r w:rsidRPr="00085280">
        <w:rPr>
          <w:color w:val="000000"/>
          <w:sz w:val="28"/>
          <w:szCs w:val="28"/>
        </w:rPr>
        <w:br/>
        <w:t>Внеземных миров огни.</w:t>
      </w:r>
      <w:r w:rsidRPr="00085280">
        <w:rPr>
          <w:color w:val="000000"/>
          <w:sz w:val="28"/>
          <w:szCs w:val="28"/>
        </w:rPr>
        <w:br/>
        <w:t>Лишь бы будущее было</w:t>
      </w:r>
      <w:proofErr w:type="gramStart"/>
      <w:r w:rsidRPr="00085280">
        <w:rPr>
          <w:color w:val="000000"/>
          <w:sz w:val="28"/>
          <w:szCs w:val="28"/>
        </w:rPr>
        <w:br/>
        <w:t>С</w:t>
      </w:r>
      <w:proofErr w:type="gramEnd"/>
      <w:r w:rsidRPr="00085280">
        <w:rPr>
          <w:color w:val="000000"/>
          <w:sz w:val="28"/>
          <w:szCs w:val="28"/>
        </w:rPr>
        <w:t>толь же светлым, как они!</w:t>
      </w:r>
    </w:p>
    <w:p w:rsidR="00473458" w:rsidRPr="00085280" w:rsidRDefault="00473458" w:rsidP="0022758A">
      <w:pPr>
        <w:pStyle w:val="a3"/>
        <w:rPr>
          <w:color w:val="000000"/>
          <w:sz w:val="28"/>
          <w:szCs w:val="28"/>
        </w:rPr>
      </w:pPr>
    </w:p>
    <w:p w:rsidR="0022758A" w:rsidRPr="00085280" w:rsidRDefault="0022758A" w:rsidP="0022758A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1 вед:</w:t>
      </w:r>
    </w:p>
    <w:p w:rsidR="0022758A" w:rsidRPr="00085280" w:rsidRDefault="0022758A" w:rsidP="0022758A">
      <w:pPr>
        <w:pStyle w:val="a3"/>
        <w:rPr>
          <w:color w:val="000000"/>
          <w:sz w:val="28"/>
          <w:szCs w:val="28"/>
        </w:rPr>
      </w:pPr>
      <w:r w:rsidRPr="00085280">
        <w:rPr>
          <w:color w:val="000000"/>
          <w:sz w:val="28"/>
          <w:szCs w:val="28"/>
        </w:rPr>
        <w:t>Светит в мае солнце ярко,</w:t>
      </w:r>
      <w:r w:rsidRPr="00085280">
        <w:rPr>
          <w:color w:val="000000"/>
          <w:sz w:val="28"/>
          <w:szCs w:val="28"/>
        </w:rPr>
        <w:br/>
        <w:t>Расцвели вокруг цветы.</w:t>
      </w:r>
      <w:r w:rsidRPr="00085280">
        <w:rPr>
          <w:color w:val="000000"/>
          <w:sz w:val="28"/>
          <w:szCs w:val="28"/>
        </w:rPr>
        <w:br/>
        <w:t>За окошком стало жарко -</w:t>
      </w:r>
      <w:r w:rsidRPr="00085280">
        <w:rPr>
          <w:color w:val="000000"/>
          <w:sz w:val="28"/>
          <w:szCs w:val="28"/>
        </w:rPr>
        <w:br/>
        <w:t>Рады я и ты.</w:t>
      </w:r>
    </w:p>
    <w:p w:rsidR="00C91565" w:rsidRPr="00085280" w:rsidRDefault="00C91565" w:rsidP="00C91565">
      <w:pPr>
        <w:spacing w:before="100" w:beforeAutospacing="1" w:after="100" w:afterAutospacing="1" w:line="300" w:lineRule="atLeast"/>
        <w:ind w:firstLine="15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аждому из вас предстоит пройти по сладким дорогам удач и везений, по кислым почвам жизненных разочарований, по горьким и соленым тропинкам обид и огорчений. Все будет впереди. Но пусть </w:t>
      </w:r>
      <w:proofErr w:type="gramStart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proofErr w:type="gramEnd"/>
      <w:r w:rsidRPr="00085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 сладких и счастливых минут в вашей жизни будет больше.</w:t>
      </w:r>
    </w:p>
    <w:p w:rsidR="0022758A" w:rsidRPr="00085280" w:rsidRDefault="0022758A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58A" w:rsidRPr="00085280" w:rsidRDefault="0022758A" w:rsidP="00227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этом тожественная часть праздника закончилась. Спасибо всем, кто к нам пришел!!!</w:t>
      </w:r>
    </w:p>
    <w:p w:rsidR="0022758A" w:rsidRPr="00085280" w:rsidRDefault="0022758A" w:rsidP="00227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Мы желаем счастья вам»</w:t>
      </w:r>
    </w:p>
    <w:p w:rsidR="0035493B" w:rsidRPr="00085280" w:rsidRDefault="0035493B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93B" w:rsidRPr="00085280" w:rsidRDefault="0035493B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93B" w:rsidRPr="00085280" w:rsidRDefault="0035493B" w:rsidP="00366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513D4E" w:rsidRDefault="00513D4E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3667E3" w:rsidRPr="003667E3" w:rsidRDefault="004727BD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3667E3" w:rsidRPr="003667E3" w:rsidRDefault="00513D4E" w:rsidP="003667E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3667E3" w:rsidRPr="003667E3" w:rsidRDefault="00513D4E" w:rsidP="00473458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3667E3" w:rsidRPr="003667E3" w:rsidRDefault="006A3DC7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3667E3" w:rsidRPr="003667E3" w:rsidRDefault="006A3DC7" w:rsidP="003667E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3667E3" w:rsidRPr="003667E3" w:rsidRDefault="0022758A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 xml:space="preserve"> </w:t>
      </w:r>
    </w:p>
    <w:p w:rsidR="003667E3" w:rsidRPr="003667E3" w:rsidRDefault="006A3DC7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667E3" w:rsidRPr="003667E3" w:rsidRDefault="006A3DC7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3667E3" w:rsidRPr="003667E3" w:rsidRDefault="006A3DC7" w:rsidP="0022758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667E3" w:rsidRPr="003667E3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3667E3" w:rsidRPr="003667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667E3" w:rsidRPr="003667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3667E3" w:rsidRPr="003667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275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667E3" w:rsidRPr="003667E3" w:rsidRDefault="004727BD" w:rsidP="0022758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275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667E3" w:rsidRPr="003667E3" w:rsidRDefault="0022758A" w:rsidP="003667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667E3" w:rsidRPr="003667E3" w:rsidRDefault="0022758A" w:rsidP="0022758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 w:rsidR="003667E3" w:rsidRPr="003667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B020B" w:rsidRDefault="0022758A" w:rsidP="0022758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="006A3DC7"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 w:rsidR="006A3DC7"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EB020B"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="00EB020B"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 w:rsidR="006A3DC7"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 w:rsidR="006A3DC7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EB020B"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020B" w:rsidRDefault="0022758A" w:rsidP="0022758A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020B" w:rsidRDefault="0022758A" w:rsidP="00EB020B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54FF9" w:rsidRPr="00E54FF9" w:rsidRDefault="00E54FF9" w:rsidP="0022758A">
      <w:pPr>
        <w:spacing w:before="100" w:beforeAutospacing="1" w:after="100" w:afterAutospacing="1" w:line="300" w:lineRule="atLeast"/>
        <w:ind w:firstLine="150"/>
        <w:jc w:val="center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 w:rsidRPr="00E54FF9">
        <w:rPr>
          <w:rFonts w:ascii="Book Antiqua" w:eastAsia="Times New Roman" w:hAnsi="Book Antiqua" w:cs="Times New Roman"/>
          <w:b/>
          <w:bCs/>
          <w:color w:val="666699"/>
          <w:sz w:val="24"/>
          <w:szCs w:val="24"/>
          <w:shd w:val="clear" w:color="auto" w:fill="FFFFFF"/>
          <w:lang w:eastAsia="ru-RU"/>
        </w:rPr>
        <w:br/>
      </w:r>
      <w:r w:rsidR="0022758A">
        <w:rPr>
          <w:rFonts w:ascii="Book Antiqua" w:eastAsia="Times New Roman" w:hAnsi="Book Antiqua" w:cs="Times New Roman"/>
          <w:b/>
          <w:bCs/>
          <w:color w:val="0000FF"/>
          <w:sz w:val="28"/>
          <w:lang w:eastAsia="ru-RU"/>
        </w:rPr>
        <w:t xml:space="preserve"> </w:t>
      </w:r>
    </w:p>
    <w:p w:rsidR="00E54FF9" w:rsidRPr="00E54FF9" w:rsidRDefault="0022758A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666699"/>
          <w:sz w:val="24"/>
          <w:szCs w:val="24"/>
          <w:lang w:eastAsia="ru-RU"/>
        </w:rPr>
        <w:t xml:space="preserve"> </w:t>
      </w:r>
    </w:p>
    <w:p w:rsidR="00E54FF9" w:rsidRPr="00E54FF9" w:rsidRDefault="0022758A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22758A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E54FF9" w:rsidRPr="00E54FF9" w:rsidRDefault="00E54FF9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 w:rsidRPr="00E54FF9"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> 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E54FF9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</w:p>
    <w:p w:rsidR="00E54FF9" w:rsidRPr="00E54FF9" w:rsidRDefault="00E54FF9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E54FF9" w:rsidP="00E54FF9">
      <w:pPr>
        <w:spacing w:before="100" w:beforeAutospacing="1" w:after="100" w:afterAutospacing="1" w:line="300" w:lineRule="atLeast"/>
        <w:ind w:firstLine="150"/>
        <w:jc w:val="center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E54FF9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 w:rsidRPr="00E54FF9">
        <w:rPr>
          <w:rFonts w:ascii="Book Antiqua" w:eastAsia="Times New Roman" w:hAnsi="Book Antiqua" w:cs="Times New Roman"/>
          <w:b/>
          <w:bCs/>
          <w:color w:val="666699"/>
          <w:sz w:val="24"/>
          <w:szCs w:val="24"/>
          <w:lang w:eastAsia="ru-RU"/>
        </w:rPr>
        <w:t>  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666699"/>
          <w:sz w:val="24"/>
          <w:szCs w:val="24"/>
          <w:lang w:eastAsia="ru-RU"/>
        </w:rPr>
        <w:t xml:space="preserve"> 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E54FF9" w:rsidRPr="00E54FF9" w:rsidRDefault="00C91565" w:rsidP="00E54FF9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  <w:t xml:space="preserve"> </w:t>
      </w:r>
    </w:p>
    <w:p w:rsidR="00E54FF9" w:rsidRPr="00E54FF9" w:rsidRDefault="00C91565" w:rsidP="00C91565">
      <w:pPr>
        <w:spacing w:before="100" w:beforeAutospacing="1" w:after="100" w:afterAutospacing="1" w:line="300" w:lineRule="atLeast"/>
        <w:ind w:firstLine="150"/>
        <w:rPr>
          <w:rFonts w:ascii="Book Antiqua" w:eastAsia="Times New Roman" w:hAnsi="Book Antiqua" w:cs="Times New Roman"/>
          <w:color w:val="666699"/>
          <w:sz w:val="20"/>
          <w:szCs w:val="20"/>
          <w:shd w:val="clear" w:color="auto" w:fill="FFFFFF"/>
          <w:lang w:eastAsia="ru-RU"/>
        </w:rPr>
      </w:pPr>
      <w:r>
        <w:rPr>
          <w:rFonts w:ascii="Book Antiqua" w:eastAsia="Times New Roman" w:hAnsi="Book Antiqua" w:cs="Times New Roman"/>
          <w:color w:val="666699"/>
          <w:sz w:val="24"/>
          <w:szCs w:val="24"/>
          <w:shd w:val="clear" w:color="auto" w:fill="FFFFFF"/>
          <w:lang w:eastAsia="ru-RU"/>
        </w:rPr>
        <w:t xml:space="preserve"> </w:t>
      </w:r>
    </w:p>
    <w:p w:rsidR="00807452" w:rsidRDefault="00807452"/>
    <w:sectPr w:rsidR="00807452" w:rsidSect="0035493B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7B2E"/>
    <w:multiLevelType w:val="multilevel"/>
    <w:tmpl w:val="C90E92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B4E02"/>
    <w:multiLevelType w:val="multilevel"/>
    <w:tmpl w:val="B3122A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D64D9"/>
    <w:multiLevelType w:val="multilevel"/>
    <w:tmpl w:val="677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54D70"/>
    <w:multiLevelType w:val="multilevel"/>
    <w:tmpl w:val="26002E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11320"/>
    <w:multiLevelType w:val="multilevel"/>
    <w:tmpl w:val="098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7E3"/>
    <w:rsid w:val="00085280"/>
    <w:rsid w:val="0022758A"/>
    <w:rsid w:val="00230780"/>
    <w:rsid w:val="003062A0"/>
    <w:rsid w:val="0035493B"/>
    <w:rsid w:val="003667E3"/>
    <w:rsid w:val="00395FD4"/>
    <w:rsid w:val="004727BD"/>
    <w:rsid w:val="00473458"/>
    <w:rsid w:val="00513D4E"/>
    <w:rsid w:val="005E322A"/>
    <w:rsid w:val="006A3DC7"/>
    <w:rsid w:val="006E5E8C"/>
    <w:rsid w:val="00724D7C"/>
    <w:rsid w:val="00807452"/>
    <w:rsid w:val="009F50B1"/>
    <w:rsid w:val="00B87ABF"/>
    <w:rsid w:val="00BC77F6"/>
    <w:rsid w:val="00C91565"/>
    <w:rsid w:val="00CC3C9C"/>
    <w:rsid w:val="00E54FF9"/>
    <w:rsid w:val="00EB020B"/>
    <w:rsid w:val="00EF754D"/>
    <w:rsid w:val="00F165E9"/>
    <w:rsid w:val="00F35232"/>
    <w:rsid w:val="00F9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52"/>
  </w:style>
  <w:style w:type="paragraph" w:styleId="2">
    <w:name w:val="heading 2"/>
    <w:basedOn w:val="a"/>
    <w:link w:val="20"/>
    <w:uiPriority w:val="9"/>
    <w:qFormat/>
    <w:rsid w:val="00366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6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6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7E3"/>
    <w:rPr>
      <w:b/>
      <w:bCs/>
    </w:rPr>
  </w:style>
  <w:style w:type="character" w:customStyle="1" w:styleId="apple-converted-space">
    <w:name w:val="apple-converted-space"/>
    <w:basedOn w:val="a0"/>
    <w:rsid w:val="003667E3"/>
  </w:style>
  <w:style w:type="character" w:styleId="a5">
    <w:name w:val="Emphasis"/>
    <w:basedOn w:val="a0"/>
    <w:uiPriority w:val="20"/>
    <w:qFormat/>
    <w:rsid w:val="003667E3"/>
    <w:rPr>
      <w:i/>
      <w:iCs/>
    </w:rPr>
  </w:style>
  <w:style w:type="character" w:styleId="a6">
    <w:name w:val="Hyperlink"/>
    <w:basedOn w:val="a0"/>
    <w:uiPriority w:val="99"/>
    <w:semiHidden/>
    <w:unhideWhenUsed/>
    <w:rsid w:val="003667E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02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3112-F910-4FD9-8C73-F9561ED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2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03-01-09T21:02:00Z</cp:lastPrinted>
  <dcterms:created xsi:type="dcterms:W3CDTF">2003-01-04T14:57:00Z</dcterms:created>
  <dcterms:modified xsi:type="dcterms:W3CDTF">2003-01-22T23:29:00Z</dcterms:modified>
</cp:coreProperties>
</file>